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45BE" w14:textId="77777777" w:rsidR="000E0E2A" w:rsidRDefault="000E0E2A" w:rsidP="000E0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>Załączni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r 1A </w:t>
      </w:r>
    </w:p>
    <w:p w14:paraId="7F7063C9" w14:textId="77777777" w:rsidR="000E0E2A" w:rsidRPr="006B5FD5" w:rsidRDefault="000E0E2A" w:rsidP="000E0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iCs/>
          <w:sz w:val="20"/>
          <w:szCs w:val="20"/>
        </w:rPr>
        <w:t>Regulaminu rekrutacji i uczestnictwa w projekcie „Utworzenie placówek wsparcia dziennego na terenie gminy Pierzchnica”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dni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2 czerwca 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B5FD5">
        <w:rPr>
          <w:rFonts w:ascii="Times New Roman" w:hAnsi="Times New Roman" w:cs="Times New Roman"/>
          <w:i/>
          <w:iCs/>
          <w:sz w:val="20"/>
          <w:szCs w:val="20"/>
        </w:rPr>
        <w:t xml:space="preserve"> r.</w:t>
      </w:r>
    </w:p>
    <w:p w14:paraId="15B10717" w14:textId="77777777" w:rsidR="00FF0556" w:rsidRPr="00180CFE" w:rsidRDefault="00FF0556" w:rsidP="00FF055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369B494" w14:textId="77777777" w:rsidR="00FF0556" w:rsidRPr="00180CFE" w:rsidRDefault="00FF0556" w:rsidP="00FF055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rekrutacji do projektu</w:t>
      </w:r>
    </w:p>
    <w:p w14:paraId="49416696" w14:textId="77777777" w:rsidR="00FF0556" w:rsidRDefault="00FF0556" w:rsidP="00180CF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Utworzenie placówek wsparcia dziennego na terenie gminy Pierzchnica” </w:t>
      </w:r>
    </w:p>
    <w:p w14:paraId="6D0953A5" w14:textId="77777777" w:rsidR="00180CFE" w:rsidRPr="00180CFE" w:rsidRDefault="00180CFE" w:rsidP="00180CF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9DAC1E7" w14:textId="77777777" w:rsidR="00FF0556" w:rsidRPr="00180CFE" w:rsidRDefault="00FF0556" w:rsidP="00180CF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UP-dzieci i młodzież (Zad. 1)</w:t>
      </w:r>
    </w:p>
    <w:p w14:paraId="784D7030" w14:textId="77777777" w:rsidR="00FF0556" w:rsidRDefault="00FF0556" w:rsidP="00FF055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4957" w:type="dxa"/>
        <w:tblLook w:val="04A0" w:firstRow="1" w:lastRow="0" w:firstColumn="1" w:lastColumn="0" w:noHBand="0" w:noVBand="1"/>
      </w:tblPr>
      <w:tblGrid>
        <w:gridCol w:w="4105"/>
      </w:tblGrid>
      <w:tr w:rsidR="00FF0556" w:rsidRPr="00B96F15" w14:paraId="2215B8B4" w14:textId="77777777" w:rsidTr="00D91A4E">
        <w:tc>
          <w:tcPr>
            <w:tcW w:w="4105" w:type="dxa"/>
            <w:shd w:val="clear" w:color="auto" w:fill="BFBFBF" w:themeFill="background1" w:themeFillShade="BF"/>
          </w:tcPr>
          <w:p w14:paraId="4DD5E742" w14:textId="77777777" w:rsidR="00FF0556" w:rsidRPr="00D9424A" w:rsidRDefault="00FF0556" w:rsidP="00FF0556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9424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Data wpływu …………………..</w:t>
            </w:r>
          </w:p>
        </w:tc>
      </w:tr>
      <w:tr w:rsidR="00FF0556" w:rsidRPr="00B96F15" w14:paraId="71B716CA" w14:textId="77777777" w:rsidTr="00D91A4E">
        <w:tc>
          <w:tcPr>
            <w:tcW w:w="4105" w:type="dxa"/>
            <w:shd w:val="clear" w:color="auto" w:fill="BFBFBF" w:themeFill="background1" w:themeFillShade="BF"/>
          </w:tcPr>
          <w:p w14:paraId="365B902E" w14:textId="77777777" w:rsidR="00FF0556" w:rsidRPr="00D9424A" w:rsidRDefault="00FF0556" w:rsidP="00FF0556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9424A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r identyfikacji …………………</w:t>
            </w:r>
          </w:p>
        </w:tc>
      </w:tr>
    </w:tbl>
    <w:p w14:paraId="42C1928E" w14:textId="224DA02F" w:rsidR="00FF0556" w:rsidRDefault="00FF0556" w:rsidP="00FF055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72022A9" w14:textId="77777777" w:rsidR="00FF0556" w:rsidRPr="0059305A" w:rsidRDefault="00FF0556" w:rsidP="00FF05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59305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FORMULARZ REKRUTACYJNY</w:t>
      </w:r>
    </w:p>
    <w:p w14:paraId="46DE7567" w14:textId="77777777" w:rsidR="00FF0556" w:rsidRPr="00180CFE" w:rsidRDefault="00FF0556" w:rsidP="00FF055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5F4AB93F" w14:textId="77777777" w:rsidR="0033248A" w:rsidRPr="00180CFE" w:rsidRDefault="00FF0556" w:rsidP="0033248A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ane osobowe dziecka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4678"/>
        <w:gridCol w:w="4247"/>
      </w:tblGrid>
      <w:tr w:rsidR="0033248A" w14:paraId="3C6503D2" w14:textId="77777777" w:rsidTr="0033248A">
        <w:tc>
          <w:tcPr>
            <w:tcW w:w="568" w:type="dxa"/>
          </w:tcPr>
          <w:p w14:paraId="50B19501" w14:textId="77777777" w:rsidR="00FF0556" w:rsidRPr="0033248A" w:rsidRDefault="00280287" w:rsidP="00280287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47AE2F83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247" w:type="dxa"/>
          </w:tcPr>
          <w:p w14:paraId="0061A0DE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601D4ED5" w14:textId="77777777" w:rsidTr="0033248A">
        <w:tc>
          <w:tcPr>
            <w:tcW w:w="568" w:type="dxa"/>
          </w:tcPr>
          <w:p w14:paraId="0A505859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</w:tcPr>
          <w:p w14:paraId="475A1404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247" w:type="dxa"/>
          </w:tcPr>
          <w:p w14:paraId="65BEB471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7E52CB11" w14:textId="77777777" w:rsidTr="0033248A">
        <w:tc>
          <w:tcPr>
            <w:tcW w:w="568" w:type="dxa"/>
          </w:tcPr>
          <w:p w14:paraId="5F661DEA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8" w:type="dxa"/>
          </w:tcPr>
          <w:p w14:paraId="6B96805C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sel</w:t>
            </w:r>
          </w:p>
        </w:tc>
        <w:tc>
          <w:tcPr>
            <w:tcW w:w="4247" w:type="dxa"/>
          </w:tcPr>
          <w:p w14:paraId="07C727E9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53153412" w14:textId="77777777" w:rsidTr="0033248A">
        <w:tc>
          <w:tcPr>
            <w:tcW w:w="568" w:type="dxa"/>
          </w:tcPr>
          <w:p w14:paraId="49453892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8" w:type="dxa"/>
          </w:tcPr>
          <w:p w14:paraId="7F981A5E" w14:textId="77777777" w:rsidR="00FF0556" w:rsidRP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eć</w:t>
            </w:r>
          </w:p>
          <w:p w14:paraId="0938867B" w14:textId="77777777" w:rsidR="00FF0556" w:rsidRPr="00B96F15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proszę wstawić „x” we właściwej komórce)</w:t>
            </w:r>
          </w:p>
        </w:tc>
        <w:tc>
          <w:tcPr>
            <w:tcW w:w="4247" w:type="dxa"/>
          </w:tcPr>
          <w:p w14:paraId="588BD9C0" w14:textId="77777777" w:rsidR="00FF0556" w:rsidRPr="0033248A" w:rsidRDefault="00180CFE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sym w:font="Symbol" w:char="F0F0"/>
            </w:r>
            <w:r w:rsidR="0033248A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bieta</w:t>
            </w:r>
          </w:p>
          <w:p w14:paraId="082D7604" w14:textId="77777777" w:rsidR="0033248A" w:rsidRDefault="00180CFE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F0556">
              <w:rPr>
                <w:rFonts w:ascii="Arial" w:eastAsia="Times New Roman" w:hAnsi="Arial" w:cs="Arial"/>
                <w:sz w:val="30"/>
                <w:szCs w:val="30"/>
                <w:lang w:eastAsia="pl-PL"/>
              </w:rPr>
              <w:sym w:font="Symbol" w:char="F0F0"/>
            </w:r>
            <w:r w:rsidR="0033248A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ężczyzna</w:t>
            </w:r>
          </w:p>
        </w:tc>
      </w:tr>
      <w:tr w:rsidR="0033248A" w14:paraId="464B9FF7" w14:textId="77777777" w:rsidTr="0033248A">
        <w:tc>
          <w:tcPr>
            <w:tcW w:w="568" w:type="dxa"/>
          </w:tcPr>
          <w:p w14:paraId="6F7B6E5A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8" w:type="dxa"/>
          </w:tcPr>
          <w:p w14:paraId="6D456E66" w14:textId="77777777" w:rsidR="00FF0556" w:rsidRPr="00DB3FFE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</w:t>
            </w:r>
            <w:r w:rsidR="000B0DAA"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chwili przystąpienia do projektu</w:t>
            </w:r>
          </w:p>
        </w:tc>
        <w:tc>
          <w:tcPr>
            <w:tcW w:w="4247" w:type="dxa"/>
          </w:tcPr>
          <w:p w14:paraId="1BA93B10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349E31B7" w14:textId="77777777" w:rsidTr="0033248A">
        <w:tc>
          <w:tcPr>
            <w:tcW w:w="568" w:type="dxa"/>
          </w:tcPr>
          <w:p w14:paraId="5E44A7B0" w14:textId="77777777" w:rsidR="00FF0556" w:rsidRPr="0033248A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8" w:type="dxa"/>
          </w:tcPr>
          <w:p w14:paraId="0AE1E66E" w14:textId="36812E01" w:rsidR="00FF0556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247" w:type="dxa"/>
          </w:tcPr>
          <w:p w14:paraId="1751B51F" w14:textId="77777777" w:rsidR="00FF0556" w:rsidRDefault="00FF0556" w:rsidP="00FF0556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33248A" w14:paraId="3504AB98" w14:textId="77777777" w:rsidTr="0033248A">
        <w:tc>
          <w:tcPr>
            <w:tcW w:w="568" w:type="dxa"/>
            <w:vMerge w:val="restart"/>
          </w:tcPr>
          <w:p w14:paraId="33E60FF3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78" w:type="dxa"/>
          </w:tcPr>
          <w:p w14:paraId="1BFEA848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4247" w:type="dxa"/>
          </w:tcPr>
          <w:p w14:paraId="138AA52E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…………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..</w:t>
            </w:r>
          </w:p>
          <w:p w14:paraId="48EF9314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ica: ………………………………</w:t>
            </w:r>
          </w:p>
          <w:p w14:paraId="29EA370A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domu:………………………….</w:t>
            </w:r>
          </w:p>
          <w:p w14:paraId="194E4D22" w14:textId="77777777" w:rsid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lokalu: …………………………</w:t>
            </w:r>
          </w:p>
          <w:p w14:paraId="6BF1C44D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d pocztowy: …………………..</w:t>
            </w:r>
          </w:p>
        </w:tc>
      </w:tr>
      <w:tr w:rsidR="0033248A" w14:paraId="7D535920" w14:textId="77777777" w:rsidTr="0033248A">
        <w:tc>
          <w:tcPr>
            <w:tcW w:w="568" w:type="dxa"/>
            <w:vMerge/>
          </w:tcPr>
          <w:p w14:paraId="0F37B62C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7546231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efon kontaktowy do rodziców/opiekuna prawnego</w:t>
            </w:r>
          </w:p>
        </w:tc>
        <w:tc>
          <w:tcPr>
            <w:tcW w:w="4247" w:type="dxa"/>
          </w:tcPr>
          <w:p w14:paraId="2B47D216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3248A" w14:paraId="7678DB23" w14:textId="77777777" w:rsidTr="0033248A">
        <w:tc>
          <w:tcPr>
            <w:tcW w:w="568" w:type="dxa"/>
            <w:vMerge/>
          </w:tcPr>
          <w:p w14:paraId="018F173E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697B4750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-mail rodziców/opiekuna prawnego</w:t>
            </w:r>
          </w:p>
        </w:tc>
        <w:tc>
          <w:tcPr>
            <w:tcW w:w="4247" w:type="dxa"/>
          </w:tcPr>
          <w:p w14:paraId="396BC532" w14:textId="77777777" w:rsidR="0033248A" w:rsidRPr="0033248A" w:rsidRDefault="0033248A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00A55" w14:paraId="5B74B624" w14:textId="77777777" w:rsidTr="0033248A">
        <w:tc>
          <w:tcPr>
            <w:tcW w:w="568" w:type="dxa"/>
          </w:tcPr>
          <w:p w14:paraId="157BD4F7" w14:textId="77777777" w:rsidR="00D00A55" w:rsidRPr="0033248A" w:rsidRDefault="00301C88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78" w:type="dxa"/>
          </w:tcPr>
          <w:p w14:paraId="4AA5B5F6" w14:textId="77777777" w:rsidR="00D00A55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ekun prawny dziecka (imię i nazwisko)</w:t>
            </w:r>
          </w:p>
        </w:tc>
        <w:tc>
          <w:tcPr>
            <w:tcW w:w="4247" w:type="dxa"/>
          </w:tcPr>
          <w:p w14:paraId="52427AFA" w14:textId="77777777" w:rsidR="00D00A55" w:rsidRPr="0033248A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00527" w14:paraId="7A4ADFEC" w14:textId="77777777" w:rsidTr="0033248A">
        <w:tc>
          <w:tcPr>
            <w:tcW w:w="568" w:type="dxa"/>
          </w:tcPr>
          <w:p w14:paraId="277C5D72" w14:textId="77777777" w:rsidR="00900527" w:rsidRPr="0033248A" w:rsidRDefault="00301C88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6262A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69199423" w14:textId="77777777" w:rsidR="00900527" w:rsidRDefault="00900527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ształcenie</w:t>
            </w:r>
            <w:r w:rsidR="00512FD9"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ziecka w chwili przystąpienia do projektu</w:t>
            </w:r>
          </w:p>
        </w:tc>
        <w:tc>
          <w:tcPr>
            <w:tcW w:w="4247" w:type="dxa"/>
          </w:tcPr>
          <w:p w14:paraId="1554E5A0" w14:textId="77777777" w:rsidR="006262A0" w:rsidRPr="00D91A4E" w:rsidRDefault="006262A0" w:rsidP="006262A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niepełne podstawowe</w:t>
            </w:r>
          </w:p>
          <w:p w14:paraId="74F9D59B" w14:textId="77777777" w:rsidR="006262A0" w:rsidRPr="00D91A4E" w:rsidRDefault="006262A0" w:rsidP="006262A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podstawowe</w:t>
            </w:r>
          </w:p>
          <w:p w14:paraId="2F849B23" w14:textId="77777777" w:rsidR="006262A0" w:rsidRDefault="006262A0" w:rsidP="006262A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gimnazjalne</w:t>
            </w:r>
          </w:p>
          <w:p w14:paraId="0D406310" w14:textId="77777777" w:rsidR="006D65E5" w:rsidRPr="00D91A4E" w:rsidRDefault="006D65E5" w:rsidP="006262A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zasadnicze zawodowe</w:t>
            </w:r>
          </w:p>
          <w:p w14:paraId="7A250C04" w14:textId="77777777" w:rsidR="00900527" w:rsidRPr="006262A0" w:rsidRDefault="006262A0" w:rsidP="006262A0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średnie</w:t>
            </w:r>
          </w:p>
        </w:tc>
      </w:tr>
      <w:tr w:rsidR="00756936" w14:paraId="02C51ECB" w14:textId="77777777" w:rsidTr="0033248A">
        <w:tc>
          <w:tcPr>
            <w:tcW w:w="568" w:type="dxa"/>
          </w:tcPr>
          <w:p w14:paraId="257D6549" w14:textId="77777777" w:rsidR="00756936" w:rsidRDefault="00301C88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7569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56A3616F" w14:textId="77777777" w:rsidR="00756936" w:rsidRPr="00900527" w:rsidRDefault="00756936" w:rsidP="00FF0556">
            <w:pPr>
              <w:pStyle w:val="Akapitzlist"/>
              <w:ind w:left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na rynku pracy</w:t>
            </w:r>
            <w:r w:rsidR="00D00A5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47" w:type="dxa"/>
          </w:tcPr>
          <w:p w14:paraId="54DDB6D7" w14:textId="77777777" w:rsidR="00756936" w:rsidRPr="00D91A4E" w:rsidRDefault="00756936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pracująca</w:t>
            </w:r>
          </w:p>
          <w:p w14:paraId="58BC35F0" w14:textId="77777777" w:rsidR="00756936" w:rsidRDefault="00756936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ierna zawodowo ucząca się</w:t>
            </w:r>
          </w:p>
          <w:p w14:paraId="476E1E3D" w14:textId="77777777" w:rsidR="00756936" w:rsidRPr="00D91A4E" w:rsidRDefault="00756936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ierna zawodowo nieucząca się</w:t>
            </w:r>
          </w:p>
          <w:p w14:paraId="668AF322" w14:textId="77777777" w:rsidR="00756936" w:rsidRDefault="00756936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osoba bezrobotna zarejestrowana </w:t>
            </w:r>
            <w:r w:rsidR="00955880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w urzędzie pracy</w:t>
            </w:r>
          </w:p>
          <w:p w14:paraId="7B9E4B8B" w14:textId="77777777" w:rsidR="00756936" w:rsidRPr="00D91A4E" w:rsidRDefault="00756936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osoba bezrobotna nie zarejestrowana w urzędzie pracy</w:t>
            </w:r>
          </w:p>
        </w:tc>
      </w:tr>
      <w:tr w:rsidR="00D00A55" w14:paraId="21C1B3F3" w14:textId="77777777" w:rsidTr="0033248A">
        <w:tc>
          <w:tcPr>
            <w:tcW w:w="568" w:type="dxa"/>
          </w:tcPr>
          <w:p w14:paraId="5F3AF8A2" w14:textId="77777777" w:rsidR="00D00A55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01C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7461431B" w14:textId="77777777" w:rsidR="00D00A55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y zawód</w:t>
            </w:r>
          </w:p>
        </w:tc>
        <w:tc>
          <w:tcPr>
            <w:tcW w:w="4247" w:type="dxa"/>
          </w:tcPr>
          <w:p w14:paraId="52585500" w14:textId="77777777" w:rsidR="00D00A55" w:rsidRPr="00D91A4E" w:rsidRDefault="00D00A55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A55" w14:paraId="2E3CF347" w14:textId="77777777" w:rsidTr="0033248A">
        <w:tc>
          <w:tcPr>
            <w:tcW w:w="568" w:type="dxa"/>
          </w:tcPr>
          <w:p w14:paraId="1F2127AD" w14:textId="77777777" w:rsidR="00D00A55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301C8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55FBECBE" w14:textId="77777777" w:rsidR="00D00A55" w:rsidRDefault="00D00A55" w:rsidP="00FF0556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4247" w:type="dxa"/>
          </w:tcPr>
          <w:p w14:paraId="3CB60725" w14:textId="77777777" w:rsidR="00D00A55" w:rsidRPr="00D91A4E" w:rsidRDefault="00D00A55" w:rsidP="00756936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1A8D" w14:paraId="26F355A9" w14:textId="77777777" w:rsidTr="0033248A">
        <w:tc>
          <w:tcPr>
            <w:tcW w:w="568" w:type="dxa"/>
          </w:tcPr>
          <w:p w14:paraId="734DC6A7" w14:textId="77777777" w:rsidR="00451A8D" w:rsidRPr="0033248A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09CAE909" w14:textId="77777777" w:rsidR="00451A8D" w:rsidRPr="0033248A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ecko jest osobą należącą do mniejszości narodowej lub etnicznej, imigrantem, osobą obcego pochodzenia?</w:t>
            </w:r>
          </w:p>
        </w:tc>
        <w:tc>
          <w:tcPr>
            <w:tcW w:w="4247" w:type="dxa"/>
          </w:tcPr>
          <w:p w14:paraId="485AB531" w14:textId="77777777" w:rsidR="00451A8D" w:rsidRPr="00D91A4E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AE5F81C" w14:textId="77777777" w:rsidR="00451A8D" w:rsidRPr="00D91A4E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36C25CF" w14:textId="77777777" w:rsidR="00451A8D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</w:tr>
      <w:tr w:rsidR="00512FD9" w14:paraId="46E444CE" w14:textId="77777777" w:rsidTr="0033248A">
        <w:tc>
          <w:tcPr>
            <w:tcW w:w="568" w:type="dxa"/>
          </w:tcPr>
          <w:p w14:paraId="6029F79B" w14:textId="77777777" w:rsidR="00512FD9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450CCC86" w14:textId="77777777" w:rsidR="00512FD9" w:rsidRPr="006F5134" w:rsidRDefault="00512FD9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dziecko jest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obą bezdomną 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wykluczon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ą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 dostępu do mieszkań?</w:t>
            </w:r>
          </w:p>
        </w:tc>
        <w:tc>
          <w:tcPr>
            <w:tcW w:w="4247" w:type="dxa"/>
          </w:tcPr>
          <w:p w14:paraId="170F1B01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398BC58A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226003F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12FD9" w14:paraId="24102849" w14:textId="77777777" w:rsidTr="0033248A">
        <w:tc>
          <w:tcPr>
            <w:tcW w:w="568" w:type="dxa"/>
          </w:tcPr>
          <w:p w14:paraId="3E307D76" w14:textId="77777777" w:rsidR="00512FD9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6549DD8C" w14:textId="77777777" w:rsidR="00512FD9" w:rsidRPr="006F5134" w:rsidRDefault="00512FD9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dziecko ma orzeczenie </w:t>
            </w:r>
            <w:r w:rsidR="00E801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 niepełnosprawności/o stopniu niepełnosprawności?</w:t>
            </w:r>
          </w:p>
        </w:tc>
        <w:tc>
          <w:tcPr>
            <w:tcW w:w="4247" w:type="dxa"/>
          </w:tcPr>
          <w:p w14:paraId="5DC54137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7363B065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52731597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dokumentu</w:t>
            </w:r>
          </w:p>
        </w:tc>
      </w:tr>
      <w:tr w:rsidR="00512FD9" w14:paraId="62AF7D9B" w14:textId="77777777" w:rsidTr="0033248A">
        <w:tc>
          <w:tcPr>
            <w:tcW w:w="568" w:type="dxa"/>
          </w:tcPr>
          <w:p w14:paraId="1AE6379D" w14:textId="77777777" w:rsidR="00512FD9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0CF03344" w14:textId="77777777" w:rsidR="00512FD9" w:rsidRPr="006F5134" w:rsidRDefault="008D5378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cko jest</w:t>
            </w: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przebywającą </w:t>
            </w:r>
            <w:r w:rsidR="00E801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8D537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spodarstwie domowym bez osób pracujących</w:t>
            </w:r>
          </w:p>
        </w:tc>
        <w:tc>
          <w:tcPr>
            <w:tcW w:w="4247" w:type="dxa"/>
          </w:tcPr>
          <w:p w14:paraId="75EB7823" w14:textId="77777777" w:rsidR="008D5378" w:rsidRPr="008D5378" w:rsidRDefault="008D5378" w:rsidP="008D5378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  <w:p w14:paraId="656CDF02" w14:textId="77777777" w:rsidR="008D5378" w:rsidRPr="008D5378" w:rsidRDefault="008D5378" w:rsidP="008D5378">
            <w:pPr>
              <w:pStyle w:val="Akapitzlist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w tym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: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 xml:space="preserve"> w gospodarstwie domowym </w:t>
            </w:r>
            <w:r w:rsidR="00E80193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z dziećmi pozostającymi na utrzymaniu?</w:t>
            </w:r>
          </w:p>
          <w:p w14:paraId="1CB43927" w14:textId="77777777" w:rsidR="008D5378" w:rsidRPr="008D5378" w:rsidRDefault="008D5378" w:rsidP="008D5378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  <w:p w14:paraId="49015673" w14:textId="77777777" w:rsidR="008D5378" w:rsidRPr="008D5378" w:rsidRDefault="008D5378" w:rsidP="008D5378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Nie</w:t>
            </w:r>
          </w:p>
          <w:p w14:paraId="535E45FB" w14:textId="77777777" w:rsidR="00512FD9" w:rsidRPr="00D91A4E" w:rsidRDefault="008D5378" w:rsidP="008D5378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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Nie</w:t>
            </w:r>
          </w:p>
        </w:tc>
      </w:tr>
      <w:tr w:rsidR="00512FD9" w14:paraId="2B8E67EE" w14:textId="77777777" w:rsidTr="0033248A">
        <w:tc>
          <w:tcPr>
            <w:tcW w:w="568" w:type="dxa"/>
          </w:tcPr>
          <w:p w14:paraId="017291D5" w14:textId="77777777" w:rsidR="00512FD9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235148C9" w14:textId="77777777" w:rsidR="00512FD9" w:rsidRPr="006F5134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 w:rsidR="00E801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ecko jest</w:t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ą żyjącą </w:t>
            </w:r>
            <w:r w:rsidR="00E801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gospodarstwie domowym składającym się z jednej osoby dorosłej i dzieci pozostających na utrzymaniu?</w:t>
            </w:r>
          </w:p>
        </w:tc>
        <w:tc>
          <w:tcPr>
            <w:tcW w:w="4247" w:type="dxa"/>
          </w:tcPr>
          <w:p w14:paraId="0062078A" w14:textId="77777777" w:rsidR="00DB3FFE" w:rsidRPr="00D91A4E" w:rsidRDefault="00DB3FFE" w:rsidP="00DB3FF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4BC7E0CF" w14:textId="77777777" w:rsidR="00DB3FFE" w:rsidRPr="00D91A4E" w:rsidRDefault="00DB3FFE" w:rsidP="00DB3FF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E0832B7" w14:textId="77777777" w:rsidR="00512FD9" w:rsidRPr="00D91A4E" w:rsidRDefault="00512FD9" w:rsidP="00512FD9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B3FFE" w14:paraId="01876EE7" w14:textId="77777777" w:rsidTr="0033248A">
        <w:tc>
          <w:tcPr>
            <w:tcW w:w="568" w:type="dxa"/>
          </w:tcPr>
          <w:p w14:paraId="1135D9F3" w14:textId="77777777" w:rsidR="00DB3FFE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59F6F380" w14:textId="77777777" w:rsidR="00DB3FFE" w:rsidRPr="00DB3FFE" w:rsidRDefault="00DB3FFE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</w:t>
            </w:r>
            <w:r w:rsidR="00355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ecko </w:t>
            </w:r>
            <w:r w:rsidRP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 osobą w innej niż wymienionej powyżej niekorzystnej sytuacji społecznej?</w:t>
            </w:r>
          </w:p>
        </w:tc>
        <w:tc>
          <w:tcPr>
            <w:tcW w:w="4247" w:type="dxa"/>
          </w:tcPr>
          <w:p w14:paraId="71E8667D" w14:textId="77777777" w:rsidR="00DB3FFE" w:rsidRPr="00D91A4E" w:rsidRDefault="00DB3FFE" w:rsidP="00DB3FF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7BB0C650" w14:textId="77777777" w:rsidR="00DB3FFE" w:rsidRPr="00D91A4E" w:rsidRDefault="00DB3FFE" w:rsidP="00DB3FF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7B4E379" w14:textId="77777777" w:rsidR="00DB3FFE" w:rsidRPr="00D91A4E" w:rsidRDefault="00DB3FFE" w:rsidP="00DB3FFE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51A8D" w14:paraId="0BB3E52A" w14:textId="77777777" w:rsidTr="0033248A">
        <w:tc>
          <w:tcPr>
            <w:tcW w:w="568" w:type="dxa"/>
          </w:tcPr>
          <w:p w14:paraId="43B65482" w14:textId="77777777" w:rsidR="00451A8D" w:rsidRPr="0033248A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527DD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44D4C8BB" w14:textId="77777777" w:rsidR="00451A8D" w:rsidRPr="00B96F15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6F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ec</w:t>
            </w:r>
            <w:r w:rsidR="00512FD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</w:t>
            </w:r>
            <w:r w:rsidR="000F1E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rodzina</w:t>
            </w:r>
            <w:r w:rsidRPr="00B96F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jest zagrożon</w:t>
            </w:r>
            <w:r w:rsidR="000F1E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B96F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bóstwem </w:t>
            </w:r>
            <w:r w:rsidR="000E0E2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B96F1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luczeniem społecznym?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47" w:type="dxa"/>
          </w:tcPr>
          <w:p w14:paraId="32259A81" w14:textId="77777777" w:rsidR="00451A8D" w:rsidRPr="00D91A4E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bookmarkStart w:id="0" w:name="_Hlk73085127"/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67A52845" w14:textId="77777777" w:rsidR="00451A8D" w:rsidRPr="00D91A4E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4606BE00" w14:textId="77777777" w:rsidR="00451A8D" w:rsidRPr="00B96F15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bookmarkEnd w:id="0"/>
            <w:r w:rsidR="00DB3FF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oświadczenia</w:t>
            </w:r>
            <w:r w:rsidR="001A696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oraz opinii pracownika OPS</w:t>
            </w:r>
          </w:p>
        </w:tc>
      </w:tr>
      <w:tr w:rsidR="00451A8D" w14:paraId="7CAA0BF0" w14:textId="77777777" w:rsidTr="0033248A">
        <w:tc>
          <w:tcPr>
            <w:tcW w:w="568" w:type="dxa"/>
          </w:tcPr>
          <w:p w14:paraId="0F6B2399" w14:textId="77777777" w:rsidR="00451A8D" w:rsidRPr="0033248A" w:rsidRDefault="00527DD2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1A8D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.</w:t>
            </w:r>
          </w:p>
        </w:tc>
        <w:tc>
          <w:tcPr>
            <w:tcW w:w="4678" w:type="dxa"/>
          </w:tcPr>
          <w:p w14:paraId="1C4165EC" w14:textId="77777777" w:rsidR="00451A8D" w:rsidRPr="006F5134" w:rsidRDefault="00451A8D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ecko/rodzina korzysta ze świadczeń z pomocy społecznej</w:t>
            </w:r>
            <w:r w:rsidR="00DB3FF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pieniężnych lub niepieniężnych)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4247" w:type="dxa"/>
          </w:tcPr>
          <w:p w14:paraId="13EFD133" w14:textId="77777777" w:rsidR="00306F73" w:rsidRPr="008D5378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8D5378">
              <w:rPr>
                <w:rFonts w:ascii="Arial" w:eastAsia="Times New Roman" w:hAnsi="Arial" w:cs="Arial"/>
                <w:bCs/>
                <w:lang w:eastAsia="pl-PL"/>
              </w:rPr>
              <w:t>Tak</w:t>
            </w:r>
          </w:p>
          <w:p w14:paraId="7239496C" w14:textId="77777777" w:rsidR="00306F73" w:rsidRPr="008D5378" w:rsidRDefault="009C49B6" w:rsidP="00306F73">
            <w:pPr>
              <w:pStyle w:val="Akapitzlist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Jaka jest przyczyna </w:t>
            </w:r>
            <w:r w:rsidR="00306F73">
              <w:rPr>
                <w:rFonts w:ascii="Arial" w:eastAsia="Times New Roman" w:hAnsi="Arial" w:cs="Arial"/>
                <w:bCs/>
                <w:lang w:eastAsia="pl-PL"/>
              </w:rPr>
              <w:t>korzystania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?</w:t>
            </w:r>
          </w:p>
          <w:p w14:paraId="1AC2A168" w14:textId="77777777" w:rsidR="00306F73" w:rsidRPr="008D5378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ubóstwo</w:t>
            </w:r>
          </w:p>
          <w:p w14:paraId="37B6DF49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sieroctwo</w:t>
            </w:r>
          </w:p>
          <w:p w14:paraId="7DA0B873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ezdomność</w:t>
            </w:r>
          </w:p>
          <w:p w14:paraId="19D1182E" w14:textId="77777777" w:rsidR="00306F73" w:rsidRPr="008D5378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bezrobocie</w:t>
            </w:r>
          </w:p>
          <w:p w14:paraId="05994EB1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iepełnosprawność</w:t>
            </w:r>
          </w:p>
          <w:p w14:paraId="656C95B2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długotrwała lub ciężka choroba</w:t>
            </w:r>
          </w:p>
          <w:p w14:paraId="11B7ACC0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rzemoc w rodzinie</w:t>
            </w:r>
          </w:p>
          <w:p w14:paraId="4E6B087B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otrzeba ochrony ofiar handlu ludźmi</w:t>
            </w:r>
          </w:p>
          <w:p w14:paraId="7B314281" w14:textId="77777777" w:rsidR="00306F73" w:rsidRDefault="00306F73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otrzeba ochrony macierzyństwa lub wielodzietności</w:t>
            </w:r>
          </w:p>
          <w:p w14:paraId="2BD13751" w14:textId="77777777" w:rsid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763651">
              <w:rPr>
                <w:rFonts w:ascii="Arial" w:eastAsia="Times New Roman" w:hAnsi="Arial" w:cs="Arial"/>
                <w:bCs/>
                <w:lang w:eastAsia="pl-PL"/>
              </w:rPr>
              <w:t>bezradnoś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ć</w:t>
            </w:r>
            <w:r w:rsidRPr="00763651">
              <w:rPr>
                <w:rFonts w:ascii="Arial" w:eastAsia="Times New Roman" w:hAnsi="Arial" w:cs="Arial"/>
                <w:bCs/>
                <w:lang w:eastAsia="pl-PL"/>
              </w:rPr>
              <w:t xml:space="preserve"> w sprawach opiekuńczo-wychowawczych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763651">
              <w:rPr>
                <w:rFonts w:ascii="Arial" w:eastAsia="Times New Roman" w:hAnsi="Arial" w:cs="Arial"/>
                <w:bCs/>
                <w:lang w:eastAsia="pl-PL"/>
              </w:rPr>
              <w:t xml:space="preserve">i prowadzenia gospodarstwa domowego, zwłaszcza </w:t>
            </w:r>
            <w:r w:rsidR="003C701C"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763651">
              <w:rPr>
                <w:rFonts w:ascii="Arial" w:eastAsia="Times New Roman" w:hAnsi="Arial" w:cs="Arial"/>
                <w:bCs/>
                <w:lang w:eastAsia="pl-PL"/>
              </w:rPr>
              <w:t>w rodzinach niepełnych lub wielodzietnych</w:t>
            </w:r>
          </w:p>
          <w:p w14:paraId="1443D9FF" w14:textId="77777777" w:rsid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trudności w integracji cudzoziemców</w:t>
            </w:r>
          </w:p>
          <w:p w14:paraId="0A0ECEA0" w14:textId="77777777" w:rsid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763651">
              <w:rPr>
                <w:rFonts w:ascii="Arial" w:eastAsia="Times New Roman" w:hAnsi="Arial" w:cs="Arial"/>
                <w:bCs/>
                <w:lang w:eastAsia="pl-PL"/>
              </w:rPr>
              <w:lastRenderedPageBreak/>
              <w:t>trudności w przystosowaniu do życia po zwolnieniu z zakładu karnego</w:t>
            </w:r>
          </w:p>
          <w:p w14:paraId="7519926F" w14:textId="77777777" w:rsid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alkoholizmu lub narkomanii</w:t>
            </w:r>
          </w:p>
          <w:p w14:paraId="7113A302" w14:textId="77777777" w:rsid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763651">
              <w:rPr>
                <w:rFonts w:ascii="Arial" w:eastAsia="Times New Roman" w:hAnsi="Arial" w:cs="Arial"/>
                <w:bCs/>
                <w:lang w:eastAsia="pl-PL"/>
              </w:rPr>
              <w:t>zdarzenia losowego i sytuacji kryzysowej</w:t>
            </w:r>
          </w:p>
          <w:p w14:paraId="19617924" w14:textId="77777777" w:rsidR="00306F73" w:rsidRPr="00763651" w:rsidRDefault="00763651" w:rsidP="00306F73">
            <w:pPr>
              <w:pStyle w:val="Akapitzlist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763651">
              <w:rPr>
                <w:rFonts w:ascii="Arial" w:eastAsia="Times New Roman" w:hAnsi="Arial" w:cs="Arial"/>
                <w:bCs/>
                <w:lang w:eastAsia="pl-PL"/>
              </w:rPr>
              <w:t>klęski żywiołowej lub ekologicznej</w:t>
            </w:r>
          </w:p>
          <w:p w14:paraId="4B7125D5" w14:textId="77777777" w:rsidR="00306F73" w:rsidRDefault="00306F73" w:rsidP="00306F73">
            <w:pPr>
              <w:pStyle w:val="Akapitzlist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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 </w:t>
            </w:r>
            <w:r w:rsidRPr="008D5378">
              <w:rPr>
                <w:rFonts w:ascii="Arial" w:eastAsia="Times New Roman" w:hAnsi="Arial" w:cs="Arial"/>
                <w:bCs/>
                <w:lang w:eastAsia="pl-PL"/>
              </w:rPr>
              <w:t>Nie</w:t>
            </w:r>
          </w:p>
          <w:p w14:paraId="4EC5285B" w14:textId="77777777" w:rsidR="00451A8D" w:rsidRDefault="00451A8D" w:rsidP="00306F73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eryfikacja w bazie OPS</w:t>
            </w:r>
          </w:p>
        </w:tc>
      </w:tr>
      <w:tr w:rsidR="00451A8D" w14:paraId="0184F13B" w14:textId="77777777" w:rsidTr="0033248A">
        <w:tc>
          <w:tcPr>
            <w:tcW w:w="568" w:type="dxa"/>
          </w:tcPr>
          <w:p w14:paraId="2298F112" w14:textId="77777777" w:rsidR="00451A8D" w:rsidRPr="0033248A" w:rsidRDefault="00527DD2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</w:t>
            </w:r>
            <w:r w:rsidR="00451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8" w:type="dxa"/>
          </w:tcPr>
          <w:p w14:paraId="6065152E" w14:textId="77777777" w:rsidR="00451A8D" w:rsidRPr="006F5134" w:rsidRDefault="00EC7B53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C7B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dziecko jest osobą nieletnią, wobec której zastosowano środki zapobiegania </w:t>
            </w:r>
            <w:r w:rsidRPr="00EC7B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i zwalczania demoralizacji </w:t>
            </w:r>
            <w:r w:rsidRPr="00EC7B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przestępczości?</w:t>
            </w:r>
          </w:p>
        </w:tc>
        <w:tc>
          <w:tcPr>
            <w:tcW w:w="4247" w:type="dxa"/>
          </w:tcPr>
          <w:p w14:paraId="20EA7728" w14:textId="77777777" w:rsidR="00EC7B53" w:rsidRPr="00D91A4E" w:rsidRDefault="00EC7B53" w:rsidP="00EC7B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5DE9ED28" w14:textId="77777777" w:rsidR="00EC7B53" w:rsidRPr="00D91A4E" w:rsidRDefault="00EC7B53" w:rsidP="00EC7B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723BF723" w14:textId="77777777" w:rsidR="00451A8D" w:rsidRPr="00B96F15" w:rsidRDefault="00EC7B53" w:rsidP="00EC7B53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 w:rsidR="00FE048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na podstawie </w:t>
            </w:r>
            <w:r w:rsidR="008001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kumentu</w:t>
            </w:r>
          </w:p>
        </w:tc>
      </w:tr>
      <w:tr w:rsidR="00451A8D" w14:paraId="73908034" w14:textId="77777777" w:rsidTr="0033248A">
        <w:tc>
          <w:tcPr>
            <w:tcW w:w="568" w:type="dxa"/>
          </w:tcPr>
          <w:p w14:paraId="64270D1E" w14:textId="77777777" w:rsidR="00451A8D" w:rsidRDefault="00527DD2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1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8" w:type="dxa"/>
          </w:tcPr>
          <w:p w14:paraId="492F29F1" w14:textId="77777777" w:rsidR="00451A8D" w:rsidRPr="006F5134" w:rsidRDefault="000F1E53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F1E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ecko/rodzina jest objęta Programem Operacyjnym Pomoc Żywnościowa 2014-2020?</w:t>
            </w:r>
          </w:p>
        </w:tc>
        <w:tc>
          <w:tcPr>
            <w:tcW w:w="4247" w:type="dxa"/>
          </w:tcPr>
          <w:p w14:paraId="3168D306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1D746A2B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1619B70F" w14:textId="77777777" w:rsidR="00451A8D" w:rsidRPr="00FF0556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sz w:val="30"/>
                <w:szCs w:val="30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 w:rsidR="008001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na podstawie oświadczenia oraz </w:t>
            </w: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bazie OPS</w:t>
            </w:r>
          </w:p>
        </w:tc>
      </w:tr>
      <w:tr w:rsidR="00451A8D" w14:paraId="7FF4FC98" w14:textId="77777777" w:rsidTr="0033248A">
        <w:tc>
          <w:tcPr>
            <w:tcW w:w="568" w:type="dxa"/>
          </w:tcPr>
          <w:p w14:paraId="09934F38" w14:textId="77777777" w:rsidR="00451A8D" w:rsidRPr="0033248A" w:rsidRDefault="00527DD2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1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451A8D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7352C26D" w14:textId="77777777" w:rsidR="00451A8D" w:rsidRPr="006F5134" w:rsidRDefault="000F1E53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ziecko jest z rodziny wielodzietnej? (min. 3 dzieci)</w:t>
            </w:r>
          </w:p>
        </w:tc>
        <w:tc>
          <w:tcPr>
            <w:tcW w:w="4247" w:type="dxa"/>
          </w:tcPr>
          <w:p w14:paraId="48F9BA72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2F728227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56F7EABB" w14:textId="77777777" w:rsidR="00451A8D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oświadczenia</w:t>
            </w:r>
          </w:p>
        </w:tc>
      </w:tr>
      <w:tr w:rsidR="00451A8D" w14:paraId="585CFC14" w14:textId="77777777" w:rsidTr="0033248A">
        <w:tc>
          <w:tcPr>
            <w:tcW w:w="568" w:type="dxa"/>
          </w:tcPr>
          <w:p w14:paraId="748B4C4D" w14:textId="77777777" w:rsidR="00451A8D" w:rsidRPr="0033248A" w:rsidRDefault="00527DD2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451A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451A8D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1EFB1432" w14:textId="77777777" w:rsidR="00451A8D" w:rsidRPr="006F5134" w:rsidRDefault="000F1E53" w:rsidP="00451A8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rodzic samotnie wychowuje dzieck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dzieci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4247" w:type="dxa"/>
          </w:tcPr>
          <w:p w14:paraId="21427D23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0EC75952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10BA5BB5" w14:textId="77777777" w:rsidR="00451A8D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a podstawie oświadczenia</w:t>
            </w:r>
          </w:p>
        </w:tc>
      </w:tr>
      <w:tr w:rsidR="000F1E53" w14:paraId="6EC401E0" w14:textId="77777777" w:rsidTr="0033248A">
        <w:tc>
          <w:tcPr>
            <w:tcW w:w="568" w:type="dxa"/>
          </w:tcPr>
          <w:p w14:paraId="023F767E" w14:textId="77777777" w:rsidR="000F1E53" w:rsidRPr="0033248A" w:rsidRDefault="00527DD2" w:rsidP="000F1E53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0F1E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F1E53" w:rsidRPr="003324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78" w:type="dxa"/>
          </w:tcPr>
          <w:p w14:paraId="57B1707A" w14:textId="77777777" w:rsidR="000F1E53" w:rsidRPr="006F5134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w rodzinie występuje niepełnosprawność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iepełnoletniego członka rodziny</w:t>
            </w:r>
            <w:r w:rsidRPr="006F513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4247" w:type="dxa"/>
          </w:tcPr>
          <w:p w14:paraId="4D34D4B5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Tak</w:t>
            </w:r>
          </w:p>
          <w:p w14:paraId="7ED1132B" w14:textId="77777777" w:rsidR="000F1E53" w:rsidRPr="00D91A4E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D91A4E">
              <w:rPr>
                <w:rFonts w:ascii="Arial" w:eastAsia="Times New Roman" w:hAnsi="Arial" w:cs="Arial"/>
                <w:lang w:eastAsia="pl-PL"/>
              </w:rPr>
              <w:sym w:font="Symbol" w:char="F0F0"/>
            </w:r>
            <w:r w:rsidRPr="00D91A4E">
              <w:rPr>
                <w:rFonts w:ascii="Arial" w:eastAsia="Times New Roman" w:hAnsi="Arial" w:cs="Arial"/>
                <w:lang w:eastAsia="pl-PL"/>
              </w:rPr>
              <w:t xml:space="preserve"> Nie</w:t>
            </w:r>
          </w:p>
          <w:p w14:paraId="35D95CA5" w14:textId="0A0FC566" w:rsidR="000F1E53" w:rsidRDefault="000F1E53" w:rsidP="000F1E53">
            <w:pPr>
              <w:pStyle w:val="Akapitzlist"/>
              <w:ind w:left="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96F1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Weryfikacja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na podstawie </w:t>
            </w:r>
            <w:r w:rsidR="001878D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świadczenia</w:t>
            </w:r>
          </w:p>
        </w:tc>
      </w:tr>
    </w:tbl>
    <w:p w14:paraId="7088E9B4" w14:textId="77777777" w:rsidR="003C0BB8" w:rsidRDefault="003C0BB8" w:rsidP="00FF055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14:paraId="4F7A9DFE" w14:textId="77777777" w:rsidR="0089306C" w:rsidRPr="00180CFE" w:rsidRDefault="00FF0556" w:rsidP="0089306C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bookmarkStart w:id="1" w:name="_Hlk73086228"/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świadczenia</w:t>
      </w:r>
      <w:r w:rsidR="00C80B42"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rodzica/opiekuna prawnego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450"/>
        <w:gridCol w:w="8901"/>
      </w:tblGrid>
      <w:tr w:rsidR="0089306C" w14:paraId="5AA4FCD6" w14:textId="77777777" w:rsidTr="0089306C">
        <w:tc>
          <w:tcPr>
            <w:tcW w:w="450" w:type="dxa"/>
          </w:tcPr>
          <w:bookmarkEnd w:id="1"/>
          <w:p w14:paraId="2E0C0000" w14:textId="77777777" w:rsidR="0089306C" w:rsidRPr="00510CC9" w:rsidRDefault="0089306C" w:rsidP="0089306C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901" w:type="dxa"/>
          </w:tcPr>
          <w:p w14:paraId="1D68DAF7" w14:textId="77777777" w:rsidR="0089306C" w:rsidRPr="00510CC9" w:rsidRDefault="0089306C" w:rsidP="00510CC9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omy/a odpowiedzialności karnej wynikającej z art. 233 § 1 ustawy z dnia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czerwca 1997 r. Kodeksu karnego (tekst jednolity Dz. U.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2020</w:t>
            </w:r>
            <w:r w:rsidR="00CB7C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., poz. 1444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óźn</w:t>
            </w:r>
            <w:proofErr w:type="spellEnd"/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zm.)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idującego karę pozbawienia wolności do lat 3 za składanie fałszywych zeznań oświadczam, że podane przeze mnie w</w:t>
            </w:r>
            <w:r w:rsidR="00510CC9"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ularzu rekrutacyjnym dane są zgodne ze stanem faktycznym i prawnym.</w:t>
            </w:r>
          </w:p>
        </w:tc>
      </w:tr>
      <w:tr w:rsidR="0089306C" w14:paraId="046046C4" w14:textId="77777777" w:rsidTr="0089306C">
        <w:tc>
          <w:tcPr>
            <w:tcW w:w="450" w:type="dxa"/>
          </w:tcPr>
          <w:p w14:paraId="0684860C" w14:textId="77777777" w:rsidR="0089306C" w:rsidRPr="00510CC9" w:rsidRDefault="0089306C" w:rsidP="0089306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01" w:type="dxa"/>
          </w:tcPr>
          <w:p w14:paraId="251727D8" w14:textId="616161A6" w:rsidR="0089306C" w:rsidRPr="00C85324" w:rsidRDefault="00510CC9" w:rsidP="0089306C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 że zapoznałem/-</w:t>
            </w:r>
            <w:proofErr w:type="spellStart"/>
            <w:r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m</w:t>
            </w:r>
            <w:proofErr w:type="spellEnd"/>
            <w:r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ię z Regulaminem </w:t>
            </w:r>
            <w:r w:rsidR="00C85324"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krutacji i u</w:t>
            </w:r>
            <w:r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estnictwa </w:t>
            </w:r>
            <w:r w:rsid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C8532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ojekcie, nie zgłaszam do niego zastrzeżeń i zobowiązuję się przestrzegać jego postanowień.</w:t>
            </w:r>
          </w:p>
        </w:tc>
      </w:tr>
      <w:tr w:rsidR="0089306C" w14:paraId="5F2E86E3" w14:textId="77777777" w:rsidTr="0089306C">
        <w:tc>
          <w:tcPr>
            <w:tcW w:w="450" w:type="dxa"/>
          </w:tcPr>
          <w:p w14:paraId="7C8770A4" w14:textId="77777777" w:rsidR="0089306C" w:rsidRPr="00510CC9" w:rsidRDefault="0089306C" w:rsidP="0089306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01" w:type="dxa"/>
          </w:tcPr>
          <w:p w14:paraId="72F9408E" w14:textId="77777777" w:rsidR="0089306C" w:rsidRPr="00510CC9" w:rsidRDefault="00510CC9" w:rsidP="00510C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związku z przystąpieniem do Projekt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„Utworzenie placówek wsparcia dziennego na terenie gminy Pierzchnica”,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510C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e obecnie nie korzystam z tego samego wsparcia w innych projektach współfinansowanych przez Unię Europejską w ramach Europejskiego Funduszu Społecznego.</w:t>
            </w:r>
          </w:p>
        </w:tc>
      </w:tr>
      <w:tr w:rsidR="0089306C" w14:paraId="365C5A01" w14:textId="77777777" w:rsidTr="0089306C">
        <w:tc>
          <w:tcPr>
            <w:tcW w:w="450" w:type="dxa"/>
          </w:tcPr>
          <w:p w14:paraId="16F9A3AF" w14:textId="77777777" w:rsidR="0089306C" w:rsidRPr="00510CC9" w:rsidRDefault="0089306C" w:rsidP="0089306C">
            <w:pPr>
              <w:pStyle w:val="Akapitzlist"/>
              <w:numPr>
                <w:ilvl w:val="0"/>
                <w:numId w:val="2"/>
              </w:num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01" w:type="dxa"/>
          </w:tcPr>
          <w:p w14:paraId="020935AA" w14:textId="77777777" w:rsidR="0089306C" w:rsidRPr="00510CC9" w:rsidRDefault="00510CC9" w:rsidP="0089306C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wiadczam, że wyrażam zgodę na uczestnictwo mojego dziecka w Projekcie „Utworzenie placówek wsparcia dziennego na terenie gminy Pierzchnica”.</w:t>
            </w:r>
          </w:p>
        </w:tc>
      </w:tr>
    </w:tbl>
    <w:p w14:paraId="0FF5A864" w14:textId="77777777" w:rsidR="0089306C" w:rsidRPr="0089306C" w:rsidRDefault="0089306C" w:rsidP="0089306C">
      <w:pPr>
        <w:pStyle w:val="Akapitzlist"/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E49CE81" w14:textId="77777777" w:rsidR="00D91A4E" w:rsidRDefault="00D91A4E" w:rsidP="00257F8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842452" w14:textId="77777777" w:rsidR="00D91A4E" w:rsidRDefault="00D91A4E" w:rsidP="00257F8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72487C" w14:textId="77777777" w:rsidR="00257F87" w:rsidRDefault="00257F87" w:rsidP="00257F8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257F87">
        <w:rPr>
          <w:rFonts w:ascii="Arial" w:eastAsia="Times New Roman" w:hAnsi="Arial" w:cs="Arial"/>
          <w:sz w:val="24"/>
          <w:szCs w:val="24"/>
          <w:lang w:eastAsia="pl-PL"/>
        </w:rPr>
        <w:t>Pierzchnica, dn. …………….                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257F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53B010" w14:textId="77777777" w:rsidR="00257F87" w:rsidRPr="00257F87" w:rsidRDefault="00257F87" w:rsidP="00257F87">
      <w:pPr>
        <w:spacing w:after="0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(</w:t>
      </w:r>
      <w:r>
        <w:rPr>
          <w:rFonts w:ascii="Arial" w:eastAsia="Times New Roman" w:hAnsi="Arial" w:cs="Arial"/>
          <w:lang w:eastAsia="pl-PL"/>
        </w:rPr>
        <w:t>podpis rodzica/opiekuna prawnego)</w:t>
      </w:r>
    </w:p>
    <w:p w14:paraId="4C9628C2" w14:textId="77777777" w:rsidR="00D91A4E" w:rsidRPr="00257F87" w:rsidRDefault="00D91A4E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37A6773D" w14:textId="77777777" w:rsidR="00180CFE" w:rsidRPr="00180CFE" w:rsidRDefault="00180CFE" w:rsidP="00180CF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l-PL"/>
        </w:rPr>
        <w:lastRenderedPageBreak/>
        <w:t>Dołączone wymagane załączniki</w:t>
      </w:r>
      <w:r w:rsidRPr="00180CFE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3681"/>
        <w:gridCol w:w="1325"/>
        <w:gridCol w:w="1892"/>
        <w:gridCol w:w="1325"/>
        <w:gridCol w:w="1270"/>
      </w:tblGrid>
      <w:tr w:rsidR="000D31C9" w:rsidRPr="000D31C9" w14:paraId="552E457B" w14:textId="77777777" w:rsidTr="00725B6F">
        <w:tc>
          <w:tcPr>
            <w:tcW w:w="3681" w:type="dxa"/>
          </w:tcPr>
          <w:p w14:paraId="0839340F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8ECF36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2B00118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5812" w:type="dxa"/>
            <w:gridSpan w:val="4"/>
          </w:tcPr>
          <w:p w14:paraId="5526AB37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łączono do wniosku</w:t>
            </w:r>
          </w:p>
          <w:p w14:paraId="47835158" w14:textId="77777777" w:rsidR="00180CFE" w:rsidRPr="000D31C9" w:rsidRDefault="00180CFE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leży za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czyć właściwą rubrykę 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1D0785" w:rsidRPr="000D31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1D0785"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  <w:p w14:paraId="13D47A2F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WAGA!</w:t>
            </w:r>
          </w:p>
          <w:p w14:paraId="59600F0D" w14:textId="77777777" w:rsidR="001D0785" w:rsidRPr="000D31C9" w:rsidRDefault="001D0785" w:rsidP="001D078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e zaciemnione wypełnia </w:t>
            </w:r>
            <w:r w:rsidR="0041210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sja Rekrutacyjna</w:t>
            </w:r>
          </w:p>
        </w:tc>
      </w:tr>
      <w:tr w:rsidR="001D0785" w:rsidRPr="000D31C9" w14:paraId="203C724D" w14:textId="77777777" w:rsidTr="000D31C9">
        <w:tc>
          <w:tcPr>
            <w:tcW w:w="9493" w:type="dxa"/>
            <w:gridSpan w:val="5"/>
          </w:tcPr>
          <w:p w14:paraId="6B2C5EC4" w14:textId="77777777" w:rsidR="001D0785" w:rsidRPr="009A253B" w:rsidRDefault="000D31C9" w:rsidP="000D31C9">
            <w:pPr>
              <w:pStyle w:val="Akapitzli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. </w:t>
            </w:r>
            <w:r w:rsidR="001D0785"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kument potwierdzający niepełnosprawność </w:t>
            </w:r>
            <w:r w:rsidR="00725B6F"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cka/</w:t>
            </w:r>
            <w:r w:rsidR="00D91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nego </w:t>
            </w:r>
            <w:r w:rsidR="00725B6F"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łonka rodziny</w:t>
            </w:r>
          </w:p>
        </w:tc>
      </w:tr>
      <w:tr w:rsidR="001D0785" w:rsidRPr="000D31C9" w14:paraId="137D2805" w14:textId="77777777" w:rsidTr="00725B6F">
        <w:tc>
          <w:tcPr>
            <w:tcW w:w="3681" w:type="dxa"/>
          </w:tcPr>
          <w:p w14:paraId="49F9B96E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2" w:name="_Hlk73088019"/>
          </w:p>
        </w:tc>
        <w:tc>
          <w:tcPr>
            <w:tcW w:w="1325" w:type="dxa"/>
          </w:tcPr>
          <w:p w14:paraId="0C4B996A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2" w:type="dxa"/>
          </w:tcPr>
          <w:p w14:paraId="4B4932ED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52338982" w14:textId="77777777" w:rsidR="001D0785" w:rsidRPr="00CC128A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12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1E2F3125" w14:textId="77777777" w:rsidR="001D0785" w:rsidRPr="00CC128A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C12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1D0785" w:rsidRPr="000D31C9" w14:paraId="5B7B0601" w14:textId="77777777" w:rsidTr="00725B6F">
        <w:tc>
          <w:tcPr>
            <w:tcW w:w="3681" w:type="dxa"/>
          </w:tcPr>
          <w:p w14:paraId="4374F78C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 Kserokopia</w:t>
            </w:r>
            <w:r w:rsidR="009A25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kumentu potwierdzającego niepełnosprawność</w:t>
            </w:r>
            <w:r w:rsidR="00725B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ziecka</w:t>
            </w:r>
            <w:r w:rsidR="000F1E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55F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andydata)</w:t>
            </w:r>
          </w:p>
        </w:tc>
        <w:tc>
          <w:tcPr>
            <w:tcW w:w="1325" w:type="dxa"/>
          </w:tcPr>
          <w:p w14:paraId="79498462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14688B3B" w14:textId="77777777" w:rsidR="001D0785" w:rsidRPr="000D31C9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09B21201" w14:textId="77777777" w:rsidR="001D0785" w:rsidRPr="00725B6F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0F69735A" w14:textId="77777777" w:rsidR="001D0785" w:rsidRPr="00725B6F" w:rsidRDefault="001D0785" w:rsidP="001D0785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2"/>
      <w:tr w:rsidR="008001FB" w:rsidRPr="000D31C9" w14:paraId="7411E06A" w14:textId="77777777" w:rsidTr="00725B6F">
        <w:tc>
          <w:tcPr>
            <w:tcW w:w="3681" w:type="dxa"/>
          </w:tcPr>
          <w:p w14:paraId="5F3D1364" w14:textId="1FB8E088" w:rsidR="008001FB" w:rsidRPr="000D31C9" w:rsidRDefault="008001FB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  <w:r w:rsidR="00C853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serokopia* postanowienia sądu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zastosowaniu wobec nieletniego środka zapobiegania przestępczości</w:t>
            </w:r>
          </w:p>
        </w:tc>
        <w:tc>
          <w:tcPr>
            <w:tcW w:w="1325" w:type="dxa"/>
          </w:tcPr>
          <w:p w14:paraId="451DD645" w14:textId="77777777" w:rsidR="008001FB" w:rsidRPr="000D31C9" w:rsidRDefault="008001FB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24B1E0F9" w14:textId="77777777" w:rsidR="008001FB" w:rsidRPr="000D31C9" w:rsidRDefault="008001FB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57106402" w14:textId="77777777" w:rsidR="008001FB" w:rsidRPr="00725B6F" w:rsidRDefault="008001FB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2AD9795E" w14:textId="77777777" w:rsidR="008001FB" w:rsidRPr="00725B6F" w:rsidRDefault="008001FB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25B6F" w:rsidRPr="000D31C9" w14:paraId="30EBE544" w14:textId="77777777" w:rsidTr="00946EF4">
        <w:tc>
          <w:tcPr>
            <w:tcW w:w="9493" w:type="dxa"/>
            <w:gridSpan w:val="5"/>
          </w:tcPr>
          <w:p w14:paraId="6CDB3778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 w:rsidRPr="009A25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a</w:t>
            </w:r>
          </w:p>
        </w:tc>
      </w:tr>
      <w:tr w:rsidR="00725B6F" w:rsidRPr="000D31C9" w14:paraId="3ACE80EE" w14:textId="77777777" w:rsidTr="00725B6F">
        <w:tc>
          <w:tcPr>
            <w:tcW w:w="3681" w:type="dxa"/>
          </w:tcPr>
          <w:p w14:paraId="64C7201E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</w:tcPr>
          <w:p w14:paraId="46280480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92" w:type="dxa"/>
          </w:tcPr>
          <w:p w14:paraId="08418808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14:paraId="550C531A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4DCEF20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</w:tr>
      <w:tr w:rsidR="00725B6F" w:rsidRPr="000D31C9" w14:paraId="69D94D51" w14:textId="77777777" w:rsidTr="00725B6F">
        <w:tc>
          <w:tcPr>
            <w:tcW w:w="3681" w:type="dxa"/>
          </w:tcPr>
          <w:p w14:paraId="1F35104A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1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przetwarzaniu danych osobowych</w:t>
            </w:r>
            <w:r w:rsidRPr="000D31C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</w:tcPr>
          <w:p w14:paraId="51BEBAF4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1D16F4D7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14BB998D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7BFE6799" w14:textId="77777777" w:rsidR="00725B6F" w:rsidRPr="000D31C9" w:rsidRDefault="00725B6F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1E53" w:rsidRPr="000D31C9" w14:paraId="6802B20E" w14:textId="77777777" w:rsidTr="00725B6F">
        <w:tc>
          <w:tcPr>
            <w:tcW w:w="3681" w:type="dxa"/>
          </w:tcPr>
          <w:p w14:paraId="50781CA1" w14:textId="77777777" w:rsidR="000F1E53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2 Oświadczenie o byciu osobą/rodziną zagrożoną ubóstwem i wykluczeniem społecznym</w:t>
            </w:r>
          </w:p>
        </w:tc>
        <w:tc>
          <w:tcPr>
            <w:tcW w:w="1325" w:type="dxa"/>
          </w:tcPr>
          <w:p w14:paraId="2AEF1E29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3264E449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639692BE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22887524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F25BA" w:rsidRPr="000D31C9" w14:paraId="171ED99F" w14:textId="77777777" w:rsidTr="00725B6F">
        <w:tc>
          <w:tcPr>
            <w:tcW w:w="3681" w:type="dxa"/>
          </w:tcPr>
          <w:p w14:paraId="4A75A3F8" w14:textId="77777777" w:rsidR="00BF25BA" w:rsidRDefault="00BF25BA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3 Oświadcze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korzystaniu z POPŻ</w:t>
            </w:r>
          </w:p>
        </w:tc>
        <w:tc>
          <w:tcPr>
            <w:tcW w:w="1325" w:type="dxa"/>
          </w:tcPr>
          <w:p w14:paraId="1E20359E" w14:textId="77777777" w:rsidR="00BF25BA" w:rsidRPr="000D31C9" w:rsidRDefault="00BF25BA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54B59DAD" w14:textId="77777777" w:rsidR="00BF25BA" w:rsidRPr="000D31C9" w:rsidRDefault="00BF25BA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566EE74A" w14:textId="77777777" w:rsidR="00BF25BA" w:rsidRPr="000D31C9" w:rsidRDefault="00BF25BA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77ABDBDE" w14:textId="77777777" w:rsidR="00BF25BA" w:rsidRPr="000D31C9" w:rsidRDefault="00BF25BA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1E53" w:rsidRPr="000D31C9" w14:paraId="4776A46D" w14:textId="77777777" w:rsidTr="00725B6F">
        <w:tc>
          <w:tcPr>
            <w:tcW w:w="3681" w:type="dxa"/>
          </w:tcPr>
          <w:p w14:paraId="158F79E9" w14:textId="77777777" w:rsidR="000F1E53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="00BF25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świadczenie o rodzinie wielodzietnej</w:t>
            </w:r>
          </w:p>
        </w:tc>
        <w:tc>
          <w:tcPr>
            <w:tcW w:w="1325" w:type="dxa"/>
          </w:tcPr>
          <w:p w14:paraId="3C44AE9F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31EBCE79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3E5CC116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07684DA0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F1E53" w:rsidRPr="000D31C9" w14:paraId="626EA8CE" w14:textId="77777777" w:rsidTr="00725B6F">
        <w:tc>
          <w:tcPr>
            <w:tcW w:w="3681" w:type="dxa"/>
          </w:tcPr>
          <w:p w14:paraId="2D8ED75E" w14:textId="77777777" w:rsidR="000F1E53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="007516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świadczenie o samotnym macierzyństwie/ojcostwie</w:t>
            </w:r>
          </w:p>
        </w:tc>
        <w:tc>
          <w:tcPr>
            <w:tcW w:w="1325" w:type="dxa"/>
          </w:tcPr>
          <w:p w14:paraId="5BE90EF5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16EFB6BB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0541E2BA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4BA3B54A" w14:textId="77777777" w:rsidR="000F1E53" w:rsidRPr="000D31C9" w:rsidRDefault="000F1E53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5324" w:rsidRPr="000D31C9" w14:paraId="1D4A40BC" w14:textId="77777777" w:rsidTr="00725B6F">
        <w:tc>
          <w:tcPr>
            <w:tcW w:w="3681" w:type="dxa"/>
          </w:tcPr>
          <w:p w14:paraId="0A10B47B" w14:textId="696147BD" w:rsidR="00C85324" w:rsidRPr="002010B1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świadczenie 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występowaniu niepełnosprawności innego członka rodziny</w:t>
            </w:r>
          </w:p>
        </w:tc>
        <w:tc>
          <w:tcPr>
            <w:tcW w:w="1325" w:type="dxa"/>
          </w:tcPr>
          <w:p w14:paraId="3DE883D6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1C168894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27825575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4E152C1D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5324" w:rsidRPr="000D31C9" w14:paraId="788AC57E" w14:textId="77777777" w:rsidTr="00725B6F">
        <w:tc>
          <w:tcPr>
            <w:tcW w:w="3681" w:type="dxa"/>
          </w:tcPr>
          <w:p w14:paraId="307B7577" w14:textId="0A452EFA" w:rsidR="00C85324" w:rsidRPr="002010B1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7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enie 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występowaniu 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ełnosprawnoś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</w:t>
            </w:r>
            <w:r w:rsidRPr="00201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nego niepełnoletniego członka rodziny</w:t>
            </w:r>
          </w:p>
        </w:tc>
        <w:tc>
          <w:tcPr>
            <w:tcW w:w="1325" w:type="dxa"/>
          </w:tcPr>
          <w:p w14:paraId="0B561972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14:paraId="011ADB45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14:paraId="7E5AAA06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77399EB7" w14:textId="77777777" w:rsidR="00C85324" w:rsidRPr="000D31C9" w:rsidRDefault="00C85324" w:rsidP="00725B6F">
            <w:pPr>
              <w:pStyle w:val="Akapitzli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A4EC745" w14:textId="77777777" w:rsidR="00B265F1" w:rsidRDefault="00B265F1" w:rsidP="00FF055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B3F7323" w14:textId="77777777" w:rsidR="00C4407C" w:rsidRPr="003C701C" w:rsidRDefault="009A253B" w:rsidP="00FF0556">
      <w:pPr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kserokopia powinna być poświadczona za zgod</w:t>
      </w:r>
      <w:r w:rsidR="00C4407C"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ność z oryginałem przez pracownika </w:t>
      </w:r>
      <w:r w:rsidR="008001FB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MGBP lub MG</w:t>
      </w:r>
      <w:r w:rsidR="00C4407C"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PS (oryginał dokumentu należy przedstawić do wglądu)</w:t>
      </w:r>
    </w:p>
    <w:p w14:paraId="5C30F415" w14:textId="77777777" w:rsidR="00C4407C" w:rsidRDefault="00C4407C" w:rsidP="003C701C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ane w zakresie niezbędnym do procesu rekrutacji dziecka do Projektu zweryfikowano w MGOPS w Pierzchnicy w dniu …………………………..</w:t>
      </w:r>
    </w:p>
    <w:p w14:paraId="5D10B8D2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i udzielił ………………………………………………………………</w:t>
      </w:r>
    </w:p>
    <w:p w14:paraId="658F3F68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438060EF" w14:textId="77777777" w:rsidR="00C4407C" w:rsidRDefault="00C4407C" w:rsidP="00FF0556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ierzchnica, dnia ……………………           ………………………………………</w:t>
      </w:r>
    </w:p>
    <w:p w14:paraId="2F1376BC" w14:textId="77777777" w:rsidR="00B87B78" w:rsidRPr="00466BD4" w:rsidRDefault="00C4407C" w:rsidP="00466BD4">
      <w:pPr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4407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</w:t>
      </w:r>
      <w:r w:rsidRPr="00C440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dpis osoby dokonującej weryfikacji</w:t>
      </w:r>
    </w:p>
    <w:sectPr w:rsidR="00B87B78" w:rsidRPr="00466BD4" w:rsidSect="002D17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5FA5" w14:textId="77777777" w:rsidR="00506358" w:rsidRDefault="00506358" w:rsidP="00DB4FDB">
      <w:pPr>
        <w:spacing w:after="0" w:line="240" w:lineRule="auto"/>
      </w:pPr>
      <w:r>
        <w:separator/>
      </w:r>
    </w:p>
  </w:endnote>
  <w:endnote w:type="continuationSeparator" w:id="0">
    <w:p w14:paraId="4D6CC642" w14:textId="77777777" w:rsidR="00506358" w:rsidRDefault="00506358" w:rsidP="00DB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0EBE" w14:textId="77777777" w:rsidR="00DB4FDB" w:rsidRPr="00DB4FDB" w:rsidRDefault="00DB4FDB" w:rsidP="00DB4FDB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Projekt Miejsko-Gminnej Biblioteki </w:t>
    </w:r>
    <w:r w:rsidR="008C756A">
      <w:rPr>
        <w:rFonts w:ascii="Arial" w:eastAsia="Times New Roman" w:hAnsi="Arial" w:cs="Arial"/>
        <w:sz w:val="20"/>
        <w:szCs w:val="20"/>
        <w:lang w:eastAsia="pl-PL"/>
      </w:rPr>
      <w:t>P</w:t>
    </w:r>
    <w:r w:rsidRPr="00DB4FDB">
      <w:rPr>
        <w:rFonts w:ascii="Arial" w:eastAsia="Times New Roman" w:hAnsi="Arial" w:cs="Arial"/>
        <w:sz w:val="20"/>
        <w:szCs w:val="20"/>
        <w:lang w:eastAsia="pl-PL"/>
      </w:rPr>
      <w:t xml:space="preserve">ublicznej w Pierzchnicy: „Utworzenie placówek wsparcia dziennego na terenie gminy Pierzchnica” współfinansowany ze środków Europejskiego Funduszu Społecznego w ramach Regionalnego Programu Operacyjnego Województwa Świętokrzyskiego </w:t>
    </w:r>
    <w:r>
      <w:rPr>
        <w:rFonts w:ascii="Arial" w:eastAsia="Times New Roman" w:hAnsi="Arial" w:cs="Arial"/>
        <w:sz w:val="20"/>
        <w:szCs w:val="20"/>
        <w:lang w:eastAsia="pl-PL"/>
      </w:rPr>
      <w:br/>
    </w:r>
    <w:r w:rsidRPr="00DB4FDB">
      <w:rPr>
        <w:rFonts w:ascii="Arial" w:eastAsia="Times New Roman" w:hAnsi="Arial" w:cs="Arial"/>
        <w:sz w:val="20"/>
        <w:szCs w:val="20"/>
        <w:lang w:eastAsia="pl-PL"/>
      </w:rPr>
      <w:t>na lata 2014-2020</w:t>
    </w:r>
  </w:p>
  <w:p w14:paraId="0CA76EEF" w14:textId="77777777" w:rsidR="00DB4FDB" w:rsidRDefault="00DB4F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FB28" w14:textId="77777777" w:rsidR="00506358" w:rsidRDefault="00506358" w:rsidP="00DB4FDB">
      <w:pPr>
        <w:spacing w:after="0" w:line="240" w:lineRule="auto"/>
      </w:pPr>
      <w:r>
        <w:separator/>
      </w:r>
    </w:p>
  </w:footnote>
  <w:footnote w:type="continuationSeparator" w:id="0">
    <w:p w14:paraId="7FC63AB1" w14:textId="77777777" w:rsidR="00506358" w:rsidRDefault="00506358" w:rsidP="00DB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2ED" w14:textId="77777777" w:rsidR="00DB4FDB" w:rsidRDefault="009C1060">
    <w:pPr>
      <w:pStyle w:val="Nagwek"/>
    </w:pPr>
    <w:r w:rsidRPr="00163B3D">
      <w:rPr>
        <w:noProof/>
        <w:lang w:eastAsia="pl-PL"/>
      </w:rPr>
      <w:drawing>
        <wp:inline distT="0" distB="0" distL="0" distR="0" wp14:anchorId="34AB5057" wp14:editId="2B35FB04">
          <wp:extent cx="1028700" cy="438150"/>
          <wp:effectExtent l="0" t="0" r="0" b="0"/>
          <wp:docPr id="13" name="Obraz 13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50EB8106" wp14:editId="75C1A256">
          <wp:extent cx="1409700" cy="438150"/>
          <wp:effectExtent l="0" t="0" r="0" b="0"/>
          <wp:docPr id="14" name="Obraz 14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163B3D">
      <w:rPr>
        <w:noProof/>
        <w:lang w:eastAsia="pl-PL"/>
      </w:rPr>
      <w:drawing>
        <wp:inline distT="0" distB="0" distL="0" distR="0" wp14:anchorId="207DB14F" wp14:editId="1107E51D">
          <wp:extent cx="962025" cy="438150"/>
          <wp:effectExtent l="0" t="0" r="9525" b="0"/>
          <wp:docPr id="15" name="Obraz 15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63B3D">
      <w:rPr>
        <w:noProof/>
        <w:lang w:eastAsia="pl-PL"/>
      </w:rPr>
      <w:drawing>
        <wp:inline distT="0" distB="0" distL="0" distR="0" wp14:anchorId="76ED52F6" wp14:editId="0994A7DF">
          <wp:extent cx="1628775" cy="438150"/>
          <wp:effectExtent l="0" t="0" r="9525" b="0"/>
          <wp:docPr id="16" name="Obraz 16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3CE"/>
    <w:multiLevelType w:val="hybridMultilevel"/>
    <w:tmpl w:val="E24AE064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1BC0"/>
    <w:multiLevelType w:val="multilevel"/>
    <w:tmpl w:val="B32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535794"/>
    <w:multiLevelType w:val="hybridMultilevel"/>
    <w:tmpl w:val="0CD47A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818E7"/>
    <w:multiLevelType w:val="hybridMultilevel"/>
    <w:tmpl w:val="090E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EDF"/>
    <w:multiLevelType w:val="hybridMultilevel"/>
    <w:tmpl w:val="75F6F498"/>
    <w:lvl w:ilvl="0" w:tplc="000000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A6252"/>
    <w:multiLevelType w:val="hybridMultilevel"/>
    <w:tmpl w:val="F38A99F2"/>
    <w:lvl w:ilvl="0" w:tplc="38AA45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59"/>
    <w:rsid w:val="0000350E"/>
    <w:rsid w:val="00031B9F"/>
    <w:rsid w:val="00043A0C"/>
    <w:rsid w:val="0005177B"/>
    <w:rsid w:val="00066AE8"/>
    <w:rsid w:val="00090D0C"/>
    <w:rsid w:val="000B0DAA"/>
    <w:rsid w:val="000D31C9"/>
    <w:rsid w:val="000E0E2A"/>
    <w:rsid w:val="000F1E53"/>
    <w:rsid w:val="001103A7"/>
    <w:rsid w:val="001247AA"/>
    <w:rsid w:val="00127B4B"/>
    <w:rsid w:val="00180CFE"/>
    <w:rsid w:val="001878D6"/>
    <w:rsid w:val="001A696D"/>
    <w:rsid w:val="001D0785"/>
    <w:rsid w:val="001E49FC"/>
    <w:rsid w:val="002010B1"/>
    <w:rsid w:val="0022512B"/>
    <w:rsid w:val="00257F87"/>
    <w:rsid w:val="00280287"/>
    <w:rsid w:val="002B2C88"/>
    <w:rsid w:val="002D176F"/>
    <w:rsid w:val="00301C88"/>
    <w:rsid w:val="00306F73"/>
    <w:rsid w:val="00310B9E"/>
    <w:rsid w:val="0033248A"/>
    <w:rsid w:val="00355FFE"/>
    <w:rsid w:val="003C0BB8"/>
    <w:rsid w:val="003C701C"/>
    <w:rsid w:val="003C743F"/>
    <w:rsid w:val="00412107"/>
    <w:rsid w:val="00451A8D"/>
    <w:rsid w:val="00466BD4"/>
    <w:rsid w:val="004804DE"/>
    <w:rsid w:val="004A0AE0"/>
    <w:rsid w:val="00506358"/>
    <w:rsid w:val="00510CC9"/>
    <w:rsid w:val="00512FD9"/>
    <w:rsid w:val="005132DE"/>
    <w:rsid w:val="00513337"/>
    <w:rsid w:val="00527DD2"/>
    <w:rsid w:val="00553990"/>
    <w:rsid w:val="0059305A"/>
    <w:rsid w:val="005A5529"/>
    <w:rsid w:val="00603256"/>
    <w:rsid w:val="006262A0"/>
    <w:rsid w:val="00655AAC"/>
    <w:rsid w:val="0066650F"/>
    <w:rsid w:val="0067736F"/>
    <w:rsid w:val="00680636"/>
    <w:rsid w:val="006D65E5"/>
    <w:rsid w:val="006F5134"/>
    <w:rsid w:val="00725B6F"/>
    <w:rsid w:val="00751643"/>
    <w:rsid w:val="00756936"/>
    <w:rsid w:val="00763651"/>
    <w:rsid w:val="007B381C"/>
    <w:rsid w:val="008001FB"/>
    <w:rsid w:val="00807CC9"/>
    <w:rsid w:val="0084124D"/>
    <w:rsid w:val="00882718"/>
    <w:rsid w:val="0089306C"/>
    <w:rsid w:val="008C756A"/>
    <w:rsid w:val="008D5378"/>
    <w:rsid w:val="008F657E"/>
    <w:rsid w:val="00900527"/>
    <w:rsid w:val="00955880"/>
    <w:rsid w:val="009A253B"/>
    <w:rsid w:val="009C1060"/>
    <w:rsid w:val="009C49B6"/>
    <w:rsid w:val="00A12476"/>
    <w:rsid w:val="00AA35FA"/>
    <w:rsid w:val="00AB1C89"/>
    <w:rsid w:val="00B06A97"/>
    <w:rsid w:val="00B265F1"/>
    <w:rsid w:val="00B87B78"/>
    <w:rsid w:val="00B96F15"/>
    <w:rsid w:val="00BE1165"/>
    <w:rsid w:val="00BE314F"/>
    <w:rsid w:val="00BF25BA"/>
    <w:rsid w:val="00C1501E"/>
    <w:rsid w:val="00C4407C"/>
    <w:rsid w:val="00C80B42"/>
    <w:rsid w:val="00C85324"/>
    <w:rsid w:val="00CB7C46"/>
    <w:rsid w:val="00CC128A"/>
    <w:rsid w:val="00D00A55"/>
    <w:rsid w:val="00D63857"/>
    <w:rsid w:val="00D91A4E"/>
    <w:rsid w:val="00D9424A"/>
    <w:rsid w:val="00DB3FFE"/>
    <w:rsid w:val="00DB4FDB"/>
    <w:rsid w:val="00E80193"/>
    <w:rsid w:val="00EC50C7"/>
    <w:rsid w:val="00EC7B53"/>
    <w:rsid w:val="00EE4638"/>
    <w:rsid w:val="00F6283C"/>
    <w:rsid w:val="00F657AE"/>
    <w:rsid w:val="00F75F59"/>
    <w:rsid w:val="00FC05D7"/>
    <w:rsid w:val="00FE0489"/>
    <w:rsid w:val="00FE672B"/>
    <w:rsid w:val="00FF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6FF1"/>
  <w15:docId w15:val="{35FB9273-E0FB-4257-81D3-9BAD5867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1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0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FDB"/>
  </w:style>
  <w:style w:type="paragraph" w:styleId="Stopka">
    <w:name w:val="footer"/>
    <w:basedOn w:val="Normalny"/>
    <w:link w:val="StopkaZnak"/>
    <w:uiPriority w:val="99"/>
    <w:unhideWhenUsed/>
    <w:rsid w:val="00DB4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FDB"/>
  </w:style>
  <w:style w:type="paragraph" w:styleId="Tekstdymka">
    <w:name w:val="Balloon Text"/>
    <w:basedOn w:val="Normalny"/>
    <w:link w:val="TekstdymkaZnak"/>
    <w:uiPriority w:val="99"/>
    <w:semiHidden/>
    <w:unhideWhenUsed/>
    <w:rsid w:val="0009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BC2-FD65-4B60-B927-07838102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damska</dc:creator>
  <cp:keywords/>
  <dc:description/>
  <cp:lastModifiedBy>Jolanta Adamska</cp:lastModifiedBy>
  <cp:revision>5</cp:revision>
  <cp:lastPrinted>2021-06-15T07:39:00Z</cp:lastPrinted>
  <dcterms:created xsi:type="dcterms:W3CDTF">2021-06-15T07:34:00Z</dcterms:created>
  <dcterms:modified xsi:type="dcterms:W3CDTF">2021-06-15T08:43:00Z</dcterms:modified>
</cp:coreProperties>
</file>